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754C2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6279218" w:rsidR="000378A5" w:rsidRDefault="00DA647C" w:rsidP="00754C2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aking Predictions and Conducting Experiments</w:t>
            </w:r>
            <w:r w:rsidR="00494EC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378A5" w:rsidRPr="002F051B" w14:paraId="5845B6FC" w14:textId="77777777" w:rsidTr="00754C29">
        <w:trPr>
          <w:trHeight w:hRule="exact" w:val="382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D4AA2B" w14:textId="77777777" w:rsidR="00E35FE2" w:rsidRDefault="00872C0F" w:rsidP="00754C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t xml:space="preserve">Makes predictions and </w:t>
            </w:r>
          </w:p>
          <w:p w14:paraId="69030032" w14:textId="1977B7D8" w:rsidR="00872C0F" w:rsidRPr="002613EC" w:rsidRDefault="00872C0F" w:rsidP="00754C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t>performs experiments.</w:t>
            </w:r>
          </w:p>
          <w:p w14:paraId="332B7EAB" w14:textId="66AD17D2" w:rsidR="00872C0F" w:rsidRPr="002613EC" w:rsidRDefault="00872C0F" w:rsidP="00754C2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6A72D4E" w14:textId="4CDC1756" w:rsidR="00872C0F" w:rsidRPr="002613EC" w:rsidRDefault="00627F12" w:rsidP="00754C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3230D0E" wp14:editId="62B8A99A">
                  <wp:extent cx="1968500" cy="685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6B643F" w14:textId="01E87E8D" w:rsidR="00872C0F" w:rsidRPr="002613EC" w:rsidRDefault="00872C0F" w:rsidP="00754C2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4BF1A8EA" w14:textId="4F4B9D18" w:rsidR="00872C0F" w:rsidRPr="002613EC" w:rsidRDefault="00872C0F" w:rsidP="00754C2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probability of getting 2 tails when tossing 2 coins is </w:t>
            </w:r>
            <w:r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4)</w:instrText>
            </w:r>
            <w:r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 That isn’t what happened in the experiment. I’m not sure why.”</w:t>
            </w:r>
          </w:p>
          <w:p w14:paraId="4D8053C5" w14:textId="4C81346A" w:rsidR="00AE6BBC" w:rsidRPr="00417AD8" w:rsidRDefault="00AE6BBC" w:rsidP="00754C2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99323D" w14:textId="77777777" w:rsidR="00E35FE2" w:rsidRDefault="001C534E" w:rsidP="00754C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t xml:space="preserve">Performs experiment, records results, and compares predictions </w:t>
            </w:r>
          </w:p>
          <w:p w14:paraId="1CF88267" w14:textId="1990FF27" w:rsidR="001C534E" w:rsidRPr="002613EC" w:rsidRDefault="001C534E" w:rsidP="00754C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t xml:space="preserve">to results. </w:t>
            </w:r>
          </w:p>
          <w:p w14:paraId="04AF68A9" w14:textId="6E938E26" w:rsidR="001C534E" w:rsidRPr="002613EC" w:rsidRDefault="001C534E" w:rsidP="00754C2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84EDA8F" w14:textId="6C07DCFE" w:rsidR="001C534E" w:rsidRPr="002613EC" w:rsidRDefault="00627F12" w:rsidP="00754C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4572DC5" wp14:editId="7F83D540">
                  <wp:extent cx="1968500" cy="3619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0051D2" w14:textId="77777777" w:rsidR="001C534E" w:rsidRPr="002613EC" w:rsidRDefault="001C534E" w:rsidP="00754C2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24F9FA9" w14:textId="77777777" w:rsidR="001C534E" w:rsidRPr="002613EC" w:rsidRDefault="001C534E" w:rsidP="00754C2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f I roll a number cube 20 times, I expect to roll each number about 3 times. The results weren’t close to my predictions because I only rolled a 4 once.”</w:t>
            </w:r>
          </w:p>
          <w:p w14:paraId="18CB78D0" w14:textId="34E13094" w:rsidR="007D6709" w:rsidRPr="00417AD8" w:rsidRDefault="007D6709" w:rsidP="00754C2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1E0287" w14:textId="22254129" w:rsidR="00532398" w:rsidRPr="002613EC" w:rsidRDefault="005A0F31" w:rsidP="00754C2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Knows</w:t>
            </w:r>
            <w:r w:rsidR="00532398"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that </w:t>
            </w:r>
            <w:r w:rsidR="0047205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with</w:t>
            </w:r>
            <w:r w:rsidR="00532398"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more trials</w:t>
            </w:r>
            <w:r w:rsidR="0047205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, </w:t>
            </w:r>
            <w:r w:rsidR="00532398"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closer the actual results may be to predicted results. </w:t>
            </w:r>
          </w:p>
          <w:p w14:paraId="5153AA8B" w14:textId="53724140" w:rsidR="00532398" w:rsidRPr="002613EC" w:rsidRDefault="00532398" w:rsidP="00754C2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1C26480" w14:textId="55FFD5AB" w:rsidR="00532398" w:rsidRPr="002613EC" w:rsidRDefault="00627F12" w:rsidP="00754C2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2B4F4CF" wp14:editId="0320946D">
                  <wp:extent cx="1968500" cy="54610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A6A3B9" w14:textId="77777777" w:rsidR="00532398" w:rsidRPr="002613EC" w:rsidRDefault="00532398" w:rsidP="00754C2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0E3B06C" w14:textId="22D69291" w:rsidR="00532398" w:rsidRPr="002613EC" w:rsidRDefault="00532398" w:rsidP="00754C2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When I conducted more trials (100), I noticed that the results got closer to my predictions. But they still didn’t match exactly.”</w:t>
            </w:r>
          </w:p>
          <w:p w14:paraId="15E2BCE5" w14:textId="3F1751C9" w:rsidR="00C44A8F" w:rsidRPr="003F3929" w:rsidRDefault="00C44A8F" w:rsidP="00754C29">
            <w:pPr>
              <w:tabs>
                <w:tab w:val="left" w:pos="240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0C1C93" w14:textId="6DEE0F93" w:rsidR="00BC4CC2" w:rsidRPr="002613EC" w:rsidRDefault="00BC4CC2" w:rsidP="00754C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t xml:space="preserve">Performs experiments, analyzes results, and compares and justifies predictions. </w:t>
            </w:r>
          </w:p>
          <w:p w14:paraId="77B13F71" w14:textId="79FDA32F" w:rsidR="00BC4CC2" w:rsidRPr="002613EC" w:rsidRDefault="00BC4CC2" w:rsidP="00754C2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5DBBE9F" w14:textId="10BCBB5D" w:rsidR="00BC4CC2" w:rsidRPr="002613EC" w:rsidRDefault="00627F12" w:rsidP="00754C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36CA1FF" wp14:editId="698F8ADA">
                  <wp:extent cx="1968500" cy="5969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2CBB3E" w14:textId="7DDBA917" w:rsidR="00BC4CC2" w:rsidRPr="002613EC" w:rsidRDefault="00BC4CC2" w:rsidP="00754C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181F6D" w14:textId="6EF2D203" w:rsidR="00BC4CC2" w:rsidRPr="002613EC" w:rsidRDefault="00BC4CC2" w:rsidP="00754C2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probability of drawing a 6 or a 7 is </w:t>
            </w: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6)</w:instrText>
            </w: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t>. So, when I conduct the experiment 60 times, I would expect to get a 6 or 7 about 50 times. I got 6 or 7 forty-four times. I have to do more trials.”</w:t>
            </w:r>
          </w:p>
          <w:p w14:paraId="597E2B08" w14:textId="27575A3C" w:rsidR="00A83F7F" w:rsidRPr="00417AD8" w:rsidRDefault="00A83F7F" w:rsidP="00754C2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54C29" w14:paraId="5839380D" w14:textId="77777777" w:rsidTr="00754C29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B7D37C" w14:textId="34CC0B0A" w:rsidR="00754C29" w:rsidRPr="003E2753" w:rsidRDefault="00754C29" w:rsidP="00754C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754C29">
        <w:trPr>
          <w:trHeight w:val="344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565E98F2" w:rsidR="000378A5" w:rsidRPr="0016778D" w:rsidRDefault="000378A5" w:rsidP="00754C2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6F8FA3FD" w:rsidR="000D3B88" w:rsidRPr="00B64C00" w:rsidRDefault="000D3B88" w:rsidP="00754C2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9EED9F2" w:rsidR="000378A5" w:rsidRPr="003F2AD0" w:rsidRDefault="000378A5" w:rsidP="00754C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F642AFE" w:rsidR="000378A5" w:rsidRPr="00B1485A" w:rsidRDefault="000378A5" w:rsidP="00754C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460881E" w14:textId="7DD4BD72" w:rsidR="002E4111" w:rsidRDefault="002E4111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2E4111" w:rsidRPr="00D7596A" w14:paraId="6CECCEFA" w14:textId="77777777" w:rsidTr="00754C2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D574C0" w14:textId="170E3717" w:rsidR="002E4111" w:rsidRDefault="00211D4B" w:rsidP="00754C2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Theoretical Probability of Independent Events</w:t>
            </w:r>
            <w:r w:rsidR="002E4111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E4111" w:rsidRPr="002F051B" w14:paraId="00427573" w14:textId="77777777" w:rsidTr="00754C29">
        <w:trPr>
          <w:trHeight w:hRule="exact" w:val="46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0FD949" w14:textId="0A41997D" w:rsidR="003D331A" w:rsidRPr="00385C4B" w:rsidRDefault="003D331A" w:rsidP="00754C2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redicts likelihood of favored outcomes based on personal preferences or experiences.</w:t>
            </w:r>
          </w:p>
          <w:p w14:paraId="260F9B17" w14:textId="34D9A8D5" w:rsidR="003D331A" w:rsidRPr="00385C4B" w:rsidRDefault="003D331A" w:rsidP="00754C2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FBD8577" w14:textId="62397114" w:rsidR="003D331A" w:rsidRPr="00385C4B" w:rsidRDefault="00B820D9" w:rsidP="00754C2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0B3EFEB" wp14:editId="6A6AC223">
                  <wp:extent cx="510893" cy="806450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883" cy="830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613DA6" w14:textId="24609998" w:rsidR="003D331A" w:rsidRPr="00385C4B" w:rsidRDefault="003D331A" w:rsidP="00754C2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586E9F6" w14:textId="5ECB6B9C" w:rsidR="003D331A" w:rsidRPr="00385C4B" w:rsidRDefault="003D331A" w:rsidP="00754C2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think I will get the blue marble because last time I got </w:t>
            </w:r>
            <w:r w:rsidR="00B820D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 blue marble.”</w:t>
            </w:r>
          </w:p>
          <w:p w14:paraId="34C4175B" w14:textId="77777777" w:rsidR="002E4111" w:rsidRPr="00417AD8" w:rsidRDefault="002E4111" w:rsidP="00754C2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0D18B8" w14:textId="1422C031" w:rsidR="00B072DE" w:rsidRPr="00385C4B" w:rsidRDefault="00B072DE" w:rsidP="00754C2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presents probability using words</w:t>
            </w:r>
            <w:r w:rsidR="005A0F3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/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ractions </w:t>
            </w:r>
            <w:r w:rsidR="00A76B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nd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predict</w:t>
            </w:r>
            <w:r w:rsidR="00A76B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the likelihood of future events. </w:t>
            </w:r>
          </w:p>
          <w:p w14:paraId="407A38C4" w14:textId="77777777" w:rsidR="00B072DE" w:rsidRPr="00385C4B" w:rsidRDefault="00B072DE" w:rsidP="00754C2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BE07CAA" w14:textId="21018F97" w:rsidR="00B072DE" w:rsidRPr="00385C4B" w:rsidRDefault="00CC1AED" w:rsidP="00754C2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3EE6048" wp14:editId="3BE3B5C2">
                  <wp:extent cx="520700" cy="83225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624" cy="8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1B47D8" w14:textId="77777777" w:rsidR="00B072DE" w:rsidRPr="00385C4B" w:rsidRDefault="00B072DE" w:rsidP="00754C29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7FC7CF7" w14:textId="70EC1D7B" w:rsidR="00B072DE" w:rsidRPr="00385C4B" w:rsidRDefault="00B072DE" w:rsidP="00754C29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think I will get a blue marble because 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6,12) </w:instrTex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or 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2) </w:instrTex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of the marbles </w:t>
            </w:r>
            <w:r w:rsidR="00B820D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re blue.”</w:t>
            </w:r>
          </w:p>
          <w:p w14:paraId="4EC2D9DF" w14:textId="77777777" w:rsidR="002E4111" w:rsidRPr="00417AD8" w:rsidRDefault="002E4111" w:rsidP="00754C2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2764CF" w14:textId="369E339C" w:rsidR="006E11C9" w:rsidRPr="00385C4B" w:rsidRDefault="006E11C9" w:rsidP="00754C2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presents probability using ‘odds in favour’ and predict</w:t>
            </w:r>
            <w:r w:rsidR="00A76B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likelihood of future events.</w:t>
            </w:r>
          </w:p>
          <w:p w14:paraId="0353585B" w14:textId="5FF9C833" w:rsidR="006E11C9" w:rsidRPr="00385C4B" w:rsidRDefault="006E11C9" w:rsidP="00754C2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7157FA" w14:textId="1C577438" w:rsidR="006E11C9" w:rsidRPr="00385C4B" w:rsidRDefault="00CC1AED" w:rsidP="00754C2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62124F4D" wp14:editId="243C354E">
                  <wp:extent cx="514491" cy="82232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346" cy="849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13E3C" w14:textId="77777777" w:rsidR="006E11C9" w:rsidRPr="00385C4B" w:rsidRDefault="006E11C9" w:rsidP="00754C2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ACD4A87" w14:textId="11C0010D" w:rsidR="006E11C9" w:rsidRPr="00385C4B" w:rsidRDefault="006E11C9" w:rsidP="00754C2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probability of getting a red marble is 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4) </w:instrTex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The probability of not getting a red marble is 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3,4) </w:instrTex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</w:t>
            </w:r>
            <w:r w:rsidR="00CC1A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‘odds in favour’ of a red marble are 1:3. It is not likely that I will get a red marble.”</w:t>
            </w:r>
          </w:p>
          <w:p w14:paraId="6EC5166D" w14:textId="77777777" w:rsidR="002E4111" w:rsidRPr="003F3929" w:rsidRDefault="002E4111" w:rsidP="00754C29">
            <w:pPr>
              <w:tabs>
                <w:tab w:val="left" w:pos="240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69029D" w14:textId="710D4A35" w:rsidR="00AC6B06" w:rsidRPr="00CC1AED" w:rsidRDefault="00AC6B06" w:rsidP="00754C2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luently </w:t>
            </w:r>
            <w:r w:rsidR="001945D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akes and j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tif</w:t>
            </w:r>
            <w:r w:rsidR="001945D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es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predictions about the likelihood of future events.</w:t>
            </w:r>
          </w:p>
          <w:p w14:paraId="3395ED9E" w14:textId="77777777" w:rsidR="00AC6B06" w:rsidRPr="00385C4B" w:rsidRDefault="00AC6B06" w:rsidP="00754C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C9A32A" w14:textId="77777777" w:rsidR="00AC6B06" w:rsidRPr="00385C4B" w:rsidRDefault="00AC6B06" w:rsidP="00754C2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5C4B">
              <w:rPr>
                <w:rFonts w:ascii="Arial" w:hAnsi="Arial" w:cs="Arial"/>
                <w:color w:val="626365"/>
                <w:sz w:val="19"/>
                <w:szCs w:val="19"/>
              </w:rPr>
              <w:t>“Knowing the likelihood of events can help me make decisions in real life. For example, weather forecasts are created by comparing the likelihood of different weather conditions.”</w:t>
            </w:r>
          </w:p>
          <w:p w14:paraId="0A1FC7D9" w14:textId="77777777" w:rsidR="002E4111" w:rsidRPr="00417AD8" w:rsidRDefault="002E4111" w:rsidP="00754C2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54C29" w14:paraId="240C3DCC" w14:textId="77777777" w:rsidTr="00754C29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1083CAB" w14:textId="606BE7B1" w:rsidR="00754C29" w:rsidRPr="003E2753" w:rsidRDefault="00754C29" w:rsidP="00754C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E4111" w14:paraId="567F051F" w14:textId="77777777" w:rsidTr="00754C29">
        <w:trPr>
          <w:trHeight w:val="371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C1D726" w14:textId="1A014674" w:rsidR="002E4111" w:rsidRPr="0016778D" w:rsidRDefault="002E4111" w:rsidP="00754C2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4214A5" w14:textId="3DF88CE8" w:rsidR="002E4111" w:rsidRPr="00B64C00" w:rsidRDefault="002E4111" w:rsidP="00754C2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DC0CF0" w14:textId="0342860A" w:rsidR="002E4111" w:rsidRPr="003F2AD0" w:rsidRDefault="002E4111" w:rsidP="00754C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ABA252" w14:textId="2A1CD45F" w:rsidR="002E4111" w:rsidRPr="00B1485A" w:rsidRDefault="002E4111" w:rsidP="00754C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F4309A2" w14:textId="77777777" w:rsidR="002E4111" w:rsidRPr="00AA5CD1" w:rsidRDefault="002E4111" w:rsidP="002461F7">
      <w:pPr>
        <w:rPr>
          <w:sz w:val="4"/>
          <w:szCs w:val="4"/>
        </w:rPr>
      </w:pPr>
    </w:p>
    <w:sectPr w:rsidR="002E4111" w:rsidRPr="00AA5CD1" w:rsidSect="00E71CB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BC97D" w14:textId="77777777" w:rsidR="004B61B1" w:rsidRDefault="004B61B1" w:rsidP="00CA2529">
      <w:pPr>
        <w:spacing w:after="0" w:line="240" w:lineRule="auto"/>
      </w:pPr>
      <w:r>
        <w:separator/>
      </w:r>
    </w:p>
  </w:endnote>
  <w:endnote w:type="continuationSeparator" w:id="0">
    <w:p w14:paraId="20BC3AED" w14:textId="77777777" w:rsidR="004B61B1" w:rsidRDefault="004B61B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72CC1" w14:textId="77777777" w:rsidR="000F5A03" w:rsidRDefault="000F5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D80ED" w14:textId="77777777" w:rsidR="000F5A03" w:rsidRDefault="000F5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1B8D4" w14:textId="77777777" w:rsidR="004B61B1" w:rsidRDefault="004B61B1" w:rsidP="00CA2529">
      <w:pPr>
        <w:spacing w:after="0" w:line="240" w:lineRule="auto"/>
      </w:pPr>
      <w:r>
        <w:separator/>
      </w:r>
    </w:p>
  </w:footnote>
  <w:footnote w:type="continuationSeparator" w:id="0">
    <w:p w14:paraId="3A461356" w14:textId="77777777" w:rsidR="004B61B1" w:rsidRDefault="004B61B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C2343" w14:textId="77777777" w:rsidR="000F5A03" w:rsidRDefault="000F5A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2D03E33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B6CD9F0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3BA232B" w:rsidR="00E613E3" w:rsidRPr="00CB2021" w:rsidRDefault="00E47E1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 w:rsidR="00841F3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841F3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 xml:space="preserve">and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.5pt;width:12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ULdg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" filled="f" stroked="f">
              <v:textbox>
                <w:txbxContent>
                  <w:p w14:paraId="2521030B" w14:textId="03BA232B" w:rsidR="00E613E3" w:rsidRPr="00CB2021" w:rsidRDefault="00E47E1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 w:rsidR="00841F3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 w:rsidR="00841F3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 xml:space="preserve">and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F5A03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5B0A553C" w:rsidR="00482986" w:rsidRPr="001B5E12" w:rsidRDefault="000F5A03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Designing</w:t>
    </w:r>
    <w:r w:rsidR="00126FBA">
      <w:rPr>
        <w:rFonts w:ascii="Arial" w:hAnsi="Arial" w:cs="Arial"/>
        <w:b/>
        <w:sz w:val="28"/>
        <w:szCs w:val="28"/>
      </w:rPr>
      <w:t xml:space="preserve"> Experi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D57F2" w14:textId="77777777" w:rsidR="000F5A03" w:rsidRDefault="000F5A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3E2B"/>
    <w:rsid w:val="00094FCC"/>
    <w:rsid w:val="00097823"/>
    <w:rsid w:val="00097C8F"/>
    <w:rsid w:val="000A5A08"/>
    <w:rsid w:val="000C1BF6"/>
    <w:rsid w:val="000C2970"/>
    <w:rsid w:val="000C7349"/>
    <w:rsid w:val="000D3592"/>
    <w:rsid w:val="000D3B88"/>
    <w:rsid w:val="000D7137"/>
    <w:rsid w:val="000E3520"/>
    <w:rsid w:val="000E4378"/>
    <w:rsid w:val="000E454A"/>
    <w:rsid w:val="000E4DD5"/>
    <w:rsid w:val="000E5639"/>
    <w:rsid w:val="000E788F"/>
    <w:rsid w:val="000F43C1"/>
    <w:rsid w:val="000F5A03"/>
    <w:rsid w:val="00104B5E"/>
    <w:rsid w:val="001105A3"/>
    <w:rsid w:val="00112FF1"/>
    <w:rsid w:val="001168AC"/>
    <w:rsid w:val="00120E06"/>
    <w:rsid w:val="00122C88"/>
    <w:rsid w:val="00126FBA"/>
    <w:rsid w:val="0014110A"/>
    <w:rsid w:val="00143214"/>
    <w:rsid w:val="0016778D"/>
    <w:rsid w:val="001731A7"/>
    <w:rsid w:val="00186505"/>
    <w:rsid w:val="001905CB"/>
    <w:rsid w:val="00192706"/>
    <w:rsid w:val="001945D0"/>
    <w:rsid w:val="001A2F9D"/>
    <w:rsid w:val="001A43D8"/>
    <w:rsid w:val="001A7920"/>
    <w:rsid w:val="001B30A9"/>
    <w:rsid w:val="001B36B6"/>
    <w:rsid w:val="001B5E12"/>
    <w:rsid w:val="001C309A"/>
    <w:rsid w:val="001C534E"/>
    <w:rsid w:val="001D131B"/>
    <w:rsid w:val="001D2A39"/>
    <w:rsid w:val="001D5F53"/>
    <w:rsid w:val="001D6FE4"/>
    <w:rsid w:val="001F7F74"/>
    <w:rsid w:val="00207CC0"/>
    <w:rsid w:val="0021095A"/>
    <w:rsid w:val="0021179B"/>
    <w:rsid w:val="00211D4B"/>
    <w:rsid w:val="00215C2F"/>
    <w:rsid w:val="002163D2"/>
    <w:rsid w:val="002461F7"/>
    <w:rsid w:val="00254851"/>
    <w:rsid w:val="002613EC"/>
    <w:rsid w:val="00264979"/>
    <w:rsid w:val="00270D20"/>
    <w:rsid w:val="0028196A"/>
    <w:rsid w:val="00281CD7"/>
    <w:rsid w:val="00285CD8"/>
    <w:rsid w:val="0028676E"/>
    <w:rsid w:val="00292C7D"/>
    <w:rsid w:val="00295935"/>
    <w:rsid w:val="00295AEF"/>
    <w:rsid w:val="00296D5A"/>
    <w:rsid w:val="00296F57"/>
    <w:rsid w:val="002A3FDC"/>
    <w:rsid w:val="002B0B2A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4111"/>
    <w:rsid w:val="002F051B"/>
    <w:rsid w:val="002F09A2"/>
    <w:rsid w:val="002F28C9"/>
    <w:rsid w:val="003014A9"/>
    <w:rsid w:val="003059FA"/>
    <w:rsid w:val="003130F1"/>
    <w:rsid w:val="00316833"/>
    <w:rsid w:val="00316B88"/>
    <w:rsid w:val="00320784"/>
    <w:rsid w:val="00322704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01C3"/>
    <w:rsid w:val="00373F6D"/>
    <w:rsid w:val="00383865"/>
    <w:rsid w:val="003849E7"/>
    <w:rsid w:val="00385C4B"/>
    <w:rsid w:val="00393169"/>
    <w:rsid w:val="00395390"/>
    <w:rsid w:val="00395DA1"/>
    <w:rsid w:val="003A4D90"/>
    <w:rsid w:val="003B027A"/>
    <w:rsid w:val="003B0D33"/>
    <w:rsid w:val="003B2F60"/>
    <w:rsid w:val="003C145B"/>
    <w:rsid w:val="003C17B1"/>
    <w:rsid w:val="003C3BF0"/>
    <w:rsid w:val="003C7B39"/>
    <w:rsid w:val="003D079C"/>
    <w:rsid w:val="003D0865"/>
    <w:rsid w:val="003D236C"/>
    <w:rsid w:val="003D331A"/>
    <w:rsid w:val="003D38C5"/>
    <w:rsid w:val="003D4BDC"/>
    <w:rsid w:val="003E2753"/>
    <w:rsid w:val="003E43EB"/>
    <w:rsid w:val="003E65F7"/>
    <w:rsid w:val="003F2107"/>
    <w:rsid w:val="003F2AD0"/>
    <w:rsid w:val="003F3929"/>
    <w:rsid w:val="0040008E"/>
    <w:rsid w:val="00400473"/>
    <w:rsid w:val="00416BC6"/>
    <w:rsid w:val="00417AD8"/>
    <w:rsid w:val="00424F12"/>
    <w:rsid w:val="0042600F"/>
    <w:rsid w:val="00426FF4"/>
    <w:rsid w:val="00436D07"/>
    <w:rsid w:val="00442CC9"/>
    <w:rsid w:val="00451563"/>
    <w:rsid w:val="00464A1D"/>
    <w:rsid w:val="00465C12"/>
    <w:rsid w:val="00465D85"/>
    <w:rsid w:val="00466841"/>
    <w:rsid w:val="0047205F"/>
    <w:rsid w:val="0047628B"/>
    <w:rsid w:val="00482986"/>
    <w:rsid w:val="00483555"/>
    <w:rsid w:val="004840BA"/>
    <w:rsid w:val="00490204"/>
    <w:rsid w:val="004902FE"/>
    <w:rsid w:val="00492279"/>
    <w:rsid w:val="00494ECF"/>
    <w:rsid w:val="004959B6"/>
    <w:rsid w:val="004B1951"/>
    <w:rsid w:val="004B5458"/>
    <w:rsid w:val="004B61B1"/>
    <w:rsid w:val="004C381D"/>
    <w:rsid w:val="004D074D"/>
    <w:rsid w:val="004D3EC0"/>
    <w:rsid w:val="004D5D0E"/>
    <w:rsid w:val="004E1462"/>
    <w:rsid w:val="004E1B38"/>
    <w:rsid w:val="004E4E4D"/>
    <w:rsid w:val="004F137D"/>
    <w:rsid w:val="004F2204"/>
    <w:rsid w:val="004F579C"/>
    <w:rsid w:val="004F5C3F"/>
    <w:rsid w:val="004F632B"/>
    <w:rsid w:val="00513C83"/>
    <w:rsid w:val="00520496"/>
    <w:rsid w:val="0052414A"/>
    <w:rsid w:val="0052693C"/>
    <w:rsid w:val="00527639"/>
    <w:rsid w:val="00532398"/>
    <w:rsid w:val="00533522"/>
    <w:rsid w:val="00533EF0"/>
    <w:rsid w:val="00543A9A"/>
    <w:rsid w:val="005446A0"/>
    <w:rsid w:val="00550F23"/>
    <w:rsid w:val="00581577"/>
    <w:rsid w:val="00581A4A"/>
    <w:rsid w:val="00581FF6"/>
    <w:rsid w:val="00582804"/>
    <w:rsid w:val="005839D6"/>
    <w:rsid w:val="0058529E"/>
    <w:rsid w:val="005A0F31"/>
    <w:rsid w:val="005A3CE4"/>
    <w:rsid w:val="005A573B"/>
    <w:rsid w:val="005A7822"/>
    <w:rsid w:val="005B39DE"/>
    <w:rsid w:val="005B3A77"/>
    <w:rsid w:val="005B7D0F"/>
    <w:rsid w:val="005C1150"/>
    <w:rsid w:val="005C330B"/>
    <w:rsid w:val="005D3D5E"/>
    <w:rsid w:val="005F09D7"/>
    <w:rsid w:val="005F0F72"/>
    <w:rsid w:val="005F5201"/>
    <w:rsid w:val="00600B01"/>
    <w:rsid w:val="0060757B"/>
    <w:rsid w:val="00614A33"/>
    <w:rsid w:val="00615D45"/>
    <w:rsid w:val="00617050"/>
    <w:rsid w:val="006212B0"/>
    <w:rsid w:val="006234DD"/>
    <w:rsid w:val="00627F12"/>
    <w:rsid w:val="00643ABE"/>
    <w:rsid w:val="006442BA"/>
    <w:rsid w:val="006451E1"/>
    <w:rsid w:val="00652680"/>
    <w:rsid w:val="0065510C"/>
    <w:rsid w:val="0065742C"/>
    <w:rsid w:val="00661689"/>
    <w:rsid w:val="006636CF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3B5F"/>
    <w:rsid w:val="006B4EAC"/>
    <w:rsid w:val="006B5EF5"/>
    <w:rsid w:val="006C0F0C"/>
    <w:rsid w:val="006C6F74"/>
    <w:rsid w:val="006D2F30"/>
    <w:rsid w:val="006E062C"/>
    <w:rsid w:val="006E11C9"/>
    <w:rsid w:val="006F1D6A"/>
    <w:rsid w:val="006F6779"/>
    <w:rsid w:val="007210F5"/>
    <w:rsid w:val="0072422E"/>
    <w:rsid w:val="00730ACE"/>
    <w:rsid w:val="00730DB6"/>
    <w:rsid w:val="00732845"/>
    <w:rsid w:val="00733E9A"/>
    <w:rsid w:val="00741178"/>
    <w:rsid w:val="0074745E"/>
    <w:rsid w:val="00754C29"/>
    <w:rsid w:val="0076485F"/>
    <w:rsid w:val="00766347"/>
    <w:rsid w:val="0076731B"/>
    <w:rsid w:val="0078018D"/>
    <w:rsid w:val="00780971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2C37"/>
    <w:rsid w:val="007D6709"/>
    <w:rsid w:val="007E2711"/>
    <w:rsid w:val="007E57FE"/>
    <w:rsid w:val="007E6D81"/>
    <w:rsid w:val="007E7275"/>
    <w:rsid w:val="007E7A92"/>
    <w:rsid w:val="007F02FB"/>
    <w:rsid w:val="007F0C53"/>
    <w:rsid w:val="007F26EA"/>
    <w:rsid w:val="007F5FA9"/>
    <w:rsid w:val="007F6D71"/>
    <w:rsid w:val="00805A4E"/>
    <w:rsid w:val="00810E39"/>
    <w:rsid w:val="0081214D"/>
    <w:rsid w:val="008261CA"/>
    <w:rsid w:val="008326A2"/>
    <w:rsid w:val="00832B16"/>
    <w:rsid w:val="0083546E"/>
    <w:rsid w:val="00837531"/>
    <w:rsid w:val="00841F30"/>
    <w:rsid w:val="00851506"/>
    <w:rsid w:val="00853E99"/>
    <w:rsid w:val="00854978"/>
    <w:rsid w:val="00855A11"/>
    <w:rsid w:val="00857AD4"/>
    <w:rsid w:val="00865FB3"/>
    <w:rsid w:val="00872C0F"/>
    <w:rsid w:val="00882471"/>
    <w:rsid w:val="00883F8C"/>
    <w:rsid w:val="00884668"/>
    <w:rsid w:val="00895907"/>
    <w:rsid w:val="0089668E"/>
    <w:rsid w:val="00897F5A"/>
    <w:rsid w:val="008A3A72"/>
    <w:rsid w:val="008B4F5E"/>
    <w:rsid w:val="008C5F86"/>
    <w:rsid w:val="008C7653"/>
    <w:rsid w:val="008D1751"/>
    <w:rsid w:val="008D650E"/>
    <w:rsid w:val="008D688E"/>
    <w:rsid w:val="008E13CA"/>
    <w:rsid w:val="008E46FD"/>
    <w:rsid w:val="009002F7"/>
    <w:rsid w:val="0090308A"/>
    <w:rsid w:val="0090418E"/>
    <w:rsid w:val="00912668"/>
    <w:rsid w:val="0092323E"/>
    <w:rsid w:val="00924CD8"/>
    <w:rsid w:val="00931134"/>
    <w:rsid w:val="00942B49"/>
    <w:rsid w:val="009446F2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90680"/>
    <w:rsid w:val="00990F1A"/>
    <w:rsid w:val="00994C77"/>
    <w:rsid w:val="009A0AD1"/>
    <w:rsid w:val="009A18AD"/>
    <w:rsid w:val="009B68D6"/>
    <w:rsid w:val="009B6FF8"/>
    <w:rsid w:val="009B71DE"/>
    <w:rsid w:val="009C007C"/>
    <w:rsid w:val="009C1ADA"/>
    <w:rsid w:val="009C574D"/>
    <w:rsid w:val="009E31C3"/>
    <w:rsid w:val="009E5875"/>
    <w:rsid w:val="00A02279"/>
    <w:rsid w:val="00A02BAC"/>
    <w:rsid w:val="00A03BD7"/>
    <w:rsid w:val="00A11396"/>
    <w:rsid w:val="00A12C81"/>
    <w:rsid w:val="00A13745"/>
    <w:rsid w:val="00A24466"/>
    <w:rsid w:val="00A26550"/>
    <w:rsid w:val="00A2716E"/>
    <w:rsid w:val="00A30332"/>
    <w:rsid w:val="00A43E96"/>
    <w:rsid w:val="00A510EC"/>
    <w:rsid w:val="00A54627"/>
    <w:rsid w:val="00A65020"/>
    <w:rsid w:val="00A66EDD"/>
    <w:rsid w:val="00A71F52"/>
    <w:rsid w:val="00A73B2F"/>
    <w:rsid w:val="00A76BF8"/>
    <w:rsid w:val="00A83F7F"/>
    <w:rsid w:val="00A87B50"/>
    <w:rsid w:val="00A90E90"/>
    <w:rsid w:val="00A96AE3"/>
    <w:rsid w:val="00AA4D0D"/>
    <w:rsid w:val="00AA5CD1"/>
    <w:rsid w:val="00AB307F"/>
    <w:rsid w:val="00AB402D"/>
    <w:rsid w:val="00AB527F"/>
    <w:rsid w:val="00AC6799"/>
    <w:rsid w:val="00AC6B06"/>
    <w:rsid w:val="00AC7428"/>
    <w:rsid w:val="00AD0F3B"/>
    <w:rsid w:val="00AE0EAB"/>
    <w:rsid w:val="00AE494A"/>
    <w:rsid w:val="00AE6BBC"/>
    <w:rsid w:val="00AF44FF"/>
    <w:rsid w:val="00B072DE"/>
    <w:rsid w:val="00B1485A"/>
    <w:rsid w:val="00B229E0"/>
    <w:rsid w:val="00B23314"/>
    <w:rsid w:val="00B30BFD"/>
    <w:rsid w:val="00B34AC3"/>
    <w:rsid w:val="00B53780"/>
    <w:rsid w:val="00B5551F"/>
    <w:rsid w:val="00B64C00"/>
    <w:rsid w:val="00B766A9"/>
    <w:rsid w:val="00B820D9"/>
    <w:rsid w:val="00B852AD"/>
    <w:rsid w:val="00B9593A"/>
    <w:rsid w:val="00B97317"/>
    <w:rsid w:val="00BA072D"/>
    <w:rsid w:val="00BA10A4"/>
    <w:rsid w:val="00BC4CC2"/>
    <w:rsid w:val="00BD16F1"/>
    <w:rsid w:val="00BD2849"/>
    <w:rsid w:val="00BD5ACB"/>
    <w:rsid w:val="00BE6ED4"/>
    <w:rsid w:val="00BE7BA6"/>
    <w:rsid w:val="00BF093C"/>
    <w:rsid w:val="00BF79E2"/>
    <w:rsid w:val="00C031B1"/>
    <w:rsid w:val="00C11375"/>
    <w:rsid w:val="00C237D7"/>
    <w:rsid w:val="00C30BA2"/>
    <w:rsid w:val="00C3622C"/>
    <w:rsid w:val="00C4222A"/>
    <w:rsid w:val="00C44A8F"/>
    <w:rsid w:val="00C45623"/>
    <w:rsid w:val="00C6437E"/>
    <w:rsid w:val="00C72956"/>
    <w:rsid w:val="00C80D94"/>
    <w:rsid w:val="00C85AE2"/>
    <w:rsid w:val="00C87290"/>
    <w:rsid w:val="00C957B8"/>
    <w:rsid w:val="00CA2529"/>
    <w:rsid w:val="00CA32E5"/>
    <w:rsid w:val="00CA39C2"/>
    <w:rsid w:val="00CA6A72"/>
    <w:rsid w:val="00CB2021"/>
    <w:rsid w:val="00CB67F7"/>
    <w:rsid w:val="00CC1AED"/>
    <w:rsid w:val="00CC20AD"/>
    <w:rsid w:val="00CD2187"/>
    <w:rsid w:val="00CD2C8A"/>
    <w:rsid w:val="00CE202F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6ECA"/>
    <w:rsid w:val="00D639AF"/>
    <w:rsid w:val="00D63C42"/>
    <w:rsid w:val="00D6545C"/>
    <w:rsid w:val="00D67E78"/>
    <w:rsid w:val="00D7596A"/>
    <w:rsid w:val="00D83D0A"/>
    <w:rsid w:val="00D93845"/>
    <w:rsid w:val="00D94E90"/>
    <w:rsid w:val="00D951CB"/>
    <w:rsid w:val="00DA0536"/>
    <w:rsid w:val="00DA1368"/>
    <w:rsid w:val="00DA13ED"/>
    <w:rsid w:val="00DA647C"/>
    <w:rsid w:val="00DB0A38"/>
    <w:rsid w:val="00DB4EC8"/>
    <w:rsid w:val="00DC1B6B"/>
    <w:rsid w:val="00DC47FF"/>
    <w:rsid w:val="00DC619C"/>
    <w:rsid w:val="00DD2002"/>
    <w:rsid w:val="00DD3709"/>
    <w:rsid w:val="00DD4E17"/>
    <w:rsid w:val="00DD6F23"/>
    <w:rsid w:val="00DE285D"/>
    <w:rsid w:val="00DE4779"/>
    <w:rsid w:val="00DF4B21"/>
    <w:rsid w:val="00E0117E"/>
    <w:rsid w:val="00E04891"/>
    <w:rsid w:val="00E04A56"/>
    <w:rsid w:val="00E16179"/>
    <w:rsid w:val="00E21EE5"/>
    <w:rsid w:val="00E22A49"/>
    <w:rsid w:val="00E23A45"/>
    <w:rsid w:val="00E26FD0"/>
    <w:rsid w:val="00E35FE2"/>
    <w:rsid w:val="00E3662C"/>
    <w:rsid w:val="00E45E3B"/>
    <w:rsid w:val="00E47E13"/>
    <w:rsid w:val="00E512E8"/>
    <w:rsid w:val="00E53F8B"/>
    <w:rsid w:val="00E56741"/>
    <w:rsid w:val="00E613E3"/>
    <w:rsid w:val="00E71CBF"/>
    <w:rsid w:val="00E81718"/>
    <w:rsid w:val="00E81B3C"/>
    <w:rsid w:val="00E84B5B"/>
    <w:rsid w:val="00E911CE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3422"/>
    <w:rsid w:val="00F358C6"/>
    <w:rsid w:val="00F40653"/>
    <w:rsid w:val="00F42591"/>
    <w:rsid w:val="00F43E70"/>
    <w:rsid w:val="00F54626"/>
    <w:rsid w:val="00F652A1"/>
    <w:rsid w:val="00F86C1E"/>
    <w:rsid w:val="00FA377A"/>
    <w:rsid w:val="00FA4BE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0249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2B0B2A"/>
    <w:pPr>
      <w:widowControl w:val="0"/>
      <w:spacing w:after="0" w:line="240" w:lineRule="auto"/>
      <w:ind w:left="72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0B2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AFB5B-1E33-4D94-B16B-3B9B5AB920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BBF2F0-D0DC-4A75-A483-981540CD27B1}"/>
</file>

<file path=customXml/itemProps3.xml><?xml version="1.0" encoding="utf-8"?>
<ds:datastoreItem xmlns:ds="http://schemas.openxmlformats.org/officeDocument/2006/customXml" ds:itemID="{9BEAFA9D-6073-40BA-9E7C-D6B7CC93EA8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446</cp:revision>
  <cp:lastPrinted>2016-08-23T12:28:00Z</cp:lastPrinted>
  <dcterms:created xsi:type="dcterms:W3CDTF">2018-06-22T18:41:00Z</dcterms:created>
  <dcterms:modified xsi:type="dcterms:W3CDTF">2021-10-2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